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8AF18" w14:textId="77777777" w:rsidR="009D3154" w:rsidRPr="00E15441" w:rsidRDefault="009D3154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  <w:r w:rsidRPr="00E15441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 xml:space="preserve">DOCUMENTO N.1 – </w:t>
      </w:r>
      <w:r w:rsidR="00B61F41" w:rsidRPr="00E15441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PERSONE FISICHE</w:t>
      </w:r>
    </w:p>
    <w:p w14:paraId="2F6F6376" w14:textId="77777777" w:rsidR="00F3251C" w:rsidRDefault="00F3251C" w:rsidP="00F3251C">
      <w:pPr>
        <w:pStyle w:val="Normale1"/>
        <w:widowControl w:val="0"/>
        <w:spacing w:after="0" w:line="240" w:lineRule="auto"/>
        <w:ind w:left="5100"/>
        <w:rPr>
          <w:sz w:val="24"/>
          <w:szCs w:val="24"/>
        </w:rPr>
      </w:pPr>
      <w:r>
        <w:rPr>
          <w:sz w:val="24"/>
          <w:szCs w:val="24"/>
        </w:rPr>
        <w:t xml:space="preserve">Al Dirigente Scolastico dell’I.I.S. “G. Renda” </w:t>
      </w:r>
    </w:p>
    <w:p w14:paraId="5F477F54" w14:textId="77777777" w:rsidR="00F3251C" w:rsidRDefault="00F3251C" w:rsidP="00F3251C">
      <w:pPr>
        <w:pStyle w:val="Normale1"/>
        <w:widowControl w:val="0"/>
        <w:spacing w:after="0" w:line="240" w:lineRule="auto"/>
        <w:ind w:left="5100"/>
        <w:rPr>
          <w:sz w:val="24"/>
          <w:szCs w:val="24"/>
        </w:rPr>
      </w:pPr>
      <w:r>
        <w:rPr>
          <w:sz w:val="24"/>
          <w:szCs w:val="24"/>
        </w:rPr>
        <w:t xml:space="preserve">di Polistena </w:t>
      </w:r>
    </w:p>
    <w:p w14:paraId="54ECB512" w14:textId="77777777" w:rsidR="00F3251C" w:rsidRDefault="00F3251C" w:rsidP="00F3251C">
      <w:pPr>
        <w:pStyle w:val="Normale1"/>
        <w:widowControl w:val="0"/>
        <w:spacing w:after="0" w:line="240" w:lineRule="auto"/>
        <w:ind w:left="5100"/>
        <w:rPr>
          <w:sz w:val="24"/>
          <w:szCs w:val="24"/>
        </w:rPr>
      </w:pPr>
      <w:r>
        <w:rPr>
          <w:sz w:val="24"/>
          <w:szCs w:val="24"/>
        </w:rPr>
        <w:t>dott.ssa Emanuela Cannistrà</w:t>
      </w:r>
    </w:p>
    <w:p w14:paraId="2189DF03" w14:textId="77777777" w:rsidR="00467B0D" w:rsidRPr="009D3154" w:rsidRDefault="00467B0D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413D32EF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63D7C12E" w14:textId="77777777" w:rsidR="00B61F41" w:rsidRPr="00B61F41" w:rsidRDefault="00B61F41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671AF10D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DOMANDA DI PARTECIPAZIONE</w:t>
      </w:r>
      <w:r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PER LE PERSONE </w:t>
      </w:r>
      <w:r w:rsidR="00D42D01" w:rsidRPr="00B61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FISICHE </w:t>
      </w:r>
    </w:p>
    <w:p w14:paraId="0F9E7CC8" w14:textId="77777777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Avviso di selezione esperto esterno-incarico triennale servizio sorveglianza sanitaria- </w:t>
      </w:r>
    </w:p>
    <w:p w14:paraId="4E25BE33" w14:textId="206E731D"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medico competente</w:t>
      </w:r>
      <w:r w:rsidR="00C90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r w:rsidR="00907647" w:rsidRPr="00662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prot. n.</w:t>
      </w:r>
      <w:r w:rsidR="00662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6476 del 10/09/2025</w:t>
      </w:r>
    </w:p>
    <w:p w14:paraId="18FE978D" w14:textId="77777777" w:rsidR="00B61F41" w:rsidRPr="00B61F41" w:rsidRDefault="00B61F41" w:rsidP="00596532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ascii="Times New Roman" w:hAnsi="Times New Roman" w:cs="Times New Roman"/>
          <w:b/>
          <w:w w:val="105"/>
          <w:sz w:val="24"/>
          <w:szCs w:val="24"/>
          <w:lang w:val="it-IT"/>
        </w:rPr>
      </w:pPr>
    </w:p>
    <w:p w14:paraId="7A08BAB6" w14:textId="775D6A71" w:rsidR="00B61F41" w:rsidRPr="00B61F41" w:rsidRDefault="00B61F41" w:rsidP="00B61F41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Il/ </w:t>
      </w:r>
      <w:r w:rsidRPr="00B61F41">
        <w:rPr>
          <w:rFonts w:cs="Times New Roman"/>
          <w:sz w:val="24"/>
          <w:szCs w:val="24"/>
          <w:lang w:val="it-IT"/>
        </w:rPr>
        <w:t>la</w:t>
      </w:r>
      <w:r w:rsidR="00F3251C">
        <w:rPr>
          <w:rFonts w:cs="Times New Roman"/>
          <w:sz w:val="24"/>
          <w:szCs w:val="24"/>
          <w:lang w:val="it-IT"/>
        </w:rPr>
        <w:t xml:space="preserve"> </w:t>
      </w:r>
      <w:r w:rsidRPr="00B61F41">
        <w:rPr>
          <w:rFonts w:cs="Times New Roman"/>
          <w:sz w:val="24"/>
          <w:szCs w:val="24"/>
          <w:lang w:val="it-IT"/>
        </w:rPr>
        <w:t>sottoscritto/a</w:t>
      </w:r>
      <w:r w:rsidRPr="00B61F41">
        <w:rPr>
          <w:rFonts w:cs="Times New Roman"/>
          <w:sz w:val="24"/>
          <w:szCs w:val="24"/>
          <w:u w:val="single" w:color="000000"/>
          <w:lang w:val="it-IT"/>
        </w:rPr>
        <w:tab/>
      </w:r>
      <w:r w:rsidRPr="00B61F41">
        <w:rPr>
          <w:rFonts w:eastAsiaTheme="minorHAnsi" w:cs="Times New Roman"/>
          <w:bCs/>
          <w:sz w:val="24"/>
          <w:szCs w:val="24"/>
          <w:lang w:val="it-IT"/>
        </w:rPr>
        <w:t>nato</w:t>
      </w:r>
      <w:r w:rsidRPr="00B61F41">
        <w:rPr>
          <w:rFonts w:cs="Times New Roman"/>
          <w:sz w:val="24"/>
          <w:szCs w:val="24"/>
          <w:lang w:val="it-IT"/>
        </w:rPr>
        <w:t>/a</w:t>
      </w:r>
      <w:r w:rsidRPr="00B61F41">
        <w:rPr>
          <w:rFonts w:cs="Times New Roman"/>
          <w:sz w:val="24"/>
          <w:szCs w:val="24"/>
          <w:u w:val="single" w:color="000000"/>
          <w:lang w:val="it-IT"/>
        </w:rPr>
        <w:t>____________________________</w:t>
      </w:r>
    </w:p>
    <w:p w14:paraId="3BEFC4B0" w14:textId="74C652A5" w:rsidR="00B61F41" w:rsidRPr="00B61F41" w:rsidRDefault="00B61F41" w:rsidP="00B61F41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</w:pPr>
      <w:r w:rsidRPr="00B61F41">
        <w:rPr>
          <w:rFonts w:cs="Times New Roman"/>
          <w:spacing w:val="-1"/>
          <w:sz w:val="24"/>
          <w:szCs w:val="24"/>
          <w:lang w:val="it-IT"/>
        </w:rPr>
        <w:t>prov.</w:t>
      </w:r>
      <w:r w:rsidRPr="00B61F41">
        <w:rPr>
          <w:rFonts w:cs="Times New Roman"/>
          <w:spacing w:val="-1"/>
          <w:sz w:val="24"/>
          <w:szCs w:val="24"/>
          <w:u w:val="single" w:color="000000"/>
          <w:lang w:val="it-IT"/>
        </w:rPr>
        <w:tab/>
        <w:t>_</w:t>
      </w:r>
      <w:r w:rsidRPr="00B61F41">
        <w:rPr>
          <w:rFonts w:cs="Times New Roman"/>
          <w:spacing w:val="-1"/>
          <w:sz w:val="24"/>
          <w:szCs w:val="24"/>
          <w:lang w:val="it-IT"/>
        </w:rPr>
        <w:t>il</w:t>
      </w:r>
      <w:proofErr w:type="gramStart"/>
      <w:r w:rsidRPr="00B61F41">
        <w:rPr>
          <w:rFonts w:cs="Times New Roman"/>
          <w:spacing w:val="-1"/>
          <w:sz w:val="24"/>
          <w:szCs w:val="24"/>
          <w:u w:val="single" w:color="000000"/>
          <w:lang w:val="it-IT"/>
        </w:rPr>
        <w:tab/>
      </w:r>
      <w:r w:rsidRPr="00B61F41">
        <w:rPr>
          <w:rFonts w:cs="Times New Roman"/>
          <w:w w:val="105"/>
          <w:sz w:val="24"/>
          <w:szCs w:val="24"/>
          <w:u w:val="single" w:color="000000"/>
          <w:lang w:val="it-IT"/>
        </w:rPr>
        <w:t>,</w:t>
      </w:r>
      <w:r w:rsidRPr="00B61F41">
        <w:rPr>
          <w:rFonts w:cs="Times New Roman"/>
          <w:sz w:val="24"/>
          <w:szCs w:val="24"/>
          <w:lang w:val="it-IT"/>
        </w:rPr>
        <w:t>Codice</w:t>
      </w:r>
      <w:proofErr w:type="gramEnd"/>
      <w:r w:rsidRPr="00B61F41">
        <w:rPr>
          <w:rFonts w:cs="Times New Roman"/>
          <w:sz w:val="24"/>
          <w:szCs w:val="24"/>
          <w:lang w:val="it-IT"/>
        </w:rPr>
        <w:t xml:space="preserve"> Fiscale</w:t>
      </w:r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ab/>
        <w:t xml:space="preserve">               __</w:t>
      </w:r>
      <w:r w:rsidRPr="00B61F41">
        <w:rPr>
          <w:rFonts w:cs="Times New Roman"/>
          <w:sz w:val="24"/>
          <w:szCs w:val="24"/>
          <w:lang w:val="it-IT"/>
        </w:rPr>
        <w:t>residente in</w:t>
      </w:r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ab/>
        <w:t xml:space="preserve">                                   ___    ___ </w:t>
      </w:r>
      <w:r w:rsidRPr="00B61F41">
        <w:rPr>
          <w:rFonts w:cs="Times New Roman"/>
          <w:sz w:val="24"/>
          <w:szCs w:val="24"/>
          <w:lang w:val="it-IT"/>
        </w:rPr>
        <w:t>via/piazza</w:t>
      </w:r>
      <w:r w:rsidRPr="00B61F41">
        <w:rPr>
          <w:rFonts w:cs="Times New Roman"/>
          <w:spacing w:val="-7"/>
          <w:sz w:val="24"/>
          <w:szCs w:val="24"/>
          <w:u w:val="single" w:color="000000"/>
          <w:lang w:val="it-IT"/>
        </w:rPr>
        <w:tab/>
      </w:r>
      <w:proofErr w:type="gramStart"/>
      <w:r w:rsidRPr="00B61F41">
        <w:rPr>
          <w:rFonts w:cs="Times New Roman"/>
          <w:spacing w:val="-7"/>
          <w:sz w:val="24"/>
          <w:szCs w:val="24"/>
          <w:u w:val="single" w:color="000000"/>
          <w:lang w:val="it-IT"/>
        </w:rPr>
        <w:t>_  _</w:t>
      </w:r>
      <w:proofErr w:type="gramEnd"/>
      <w:r w:rsidRPr="00B61F41">
        <w:rPr>
          <w:rFonts w:cs="Times New Roman"/>
          <w:spacing w:val="-7"/>
          <w:sz w:val="24"/>
          <w:szCs w:val="24"/>
          <w:u w:val="single" w:color="000000"/>
          <w:lang w:val="it-IT"/>
        </w:rPr>
        <w:t>___</w:t>
      </w:r>
      <w:r w:rsidR="00F3251C">
        <w:rPr>
          <w:rFonts w:cs="Times New Roman"/>
          <w:spacing w:val="-7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B61F41">
        <w:rPr>
          <w:rFonts w:cs="Times New Roman"/>
          <w:sz w:val="24"/>
          <w:szCs w:val="24"/>
          <w:lang w:val="it-IT"/>
        </w:rPr>
        <w:t>domicilioprofessionale</w:t>
      </w:r>
      <w:proofErr w:type="spellEnd"/>
      <w:r w:rsidRPr="00B61F41">
        <w:rPr>
          <w:rFonts w:cs="Times New Roman"/>
          <w:sz w:val="24"/>
          <w:szCs w:val="24"/>
          <w:lang w:val="it-IT"/>
        </w:rPr>
        <w:t xml:space="preserve"> </w:t>
      </w:r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ab/>
      </w:r>
      <w:r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>____________________________________</w:t>
      </w:r>
      <w:r>
        <w:rPr>
          <w:rFonts w:cs="Times New Roman"/>
          <w:spacing w:val="-5"/>
          <w:w w:val="105"/>
          <w:sz w:val="24"/>
          <w:szCs w:val="24"/>
          <w:lang w:val="it-IT"/>
        </w:rPr>
        <w:t>tel</w:t>
      </w:r>
      <w:r w:rsidRPr="00B61F41">
        <w:rPr>
          <w:rFonts w:cs="Times New Roman"/>
          <w:spacing w:val="-5"/>
          <w:w w:val="105"/>
          <w:sz w:val="24"/>
          <w:szCs w:val="24"/>
          <w:lang w:val="it-IT"/>
        </w:rPr>
        <w:t>_____________________________________</w:t>
      </w:r>
      <w:r w:rsidRPr="00B61F41">
        <w:rPr>
          <w:rFonts w:cs="Times New Roman"/>
          <w:sz w:val="24"/>
          <w:szCs w:val="24"/>
          <w:lang w:val="it-IT"/>
        </w:rPr>
        <w:t>cell.</w:t>
      </w:r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ab/>
        <w:t xml:space="preserve">                                   ___    _</w:t>
      </w:r>
      <w:proofErr w:type="gramStart"/>
      <w:r w:rsidRPr="00B61F41">
        <w:rPr>
          <w:rFonts w:cs="Times New Roman"/>
          <w:spacing w:val="-1"/>
          <w:w w:val="105"/>
          <w:sz w:val="24"/>
          <w:szCs w:val="24"/>
          <w:u w:val="single" w:color="000000"/>
          <w:lang w:val="it-IT"/>
        </w:rPr>
        <w:t xml:space="preserve">_ </w:t>
      </w:r>
      <w:r w:rsidRPr="00B61F41">
        <w:rPr>
          <w:rFonts w:cs="Times New Roman"/>
          <w:b/>
          <w:w w:val="105"/>
          <w:sz w:val="24"/>
          <w:szCs w:val="24"/>
          <w:lang w:val="it-IT"/>
        </w:rPr>
        <w:t>,</w:t>
      </w:r>
      <w:proofErr w:type="spellStart"/>
      <w:r w:rsidRPr="00B61F41">
        <w:rPr>
          <w:rFonts w:cs="Times New Roman"/>
          <w:sz w:val="24"/>
          <w:szCs w:val="24"/>
          <w:lang w:val="it-IT"/>
        </w:rPr>
        <w:t>peo</w:t>
      </w:r>
      <w:proofErr w:type="spellEnd"/>
      <w:proofErr w:type="gramEnd"/>
      <w:r w:rsidRPr="00B61F41">
        <w:rPr>
          <w:rFonts w:cs="Times New Roman"/>
          <w:sz w:val="24"/>
          <w:szCs w:val="24"/>
          <w:u w:val="single" w:color="000000"/>
          <w:lang w:val="it-IT"/>
        </w:rPr>
        <w:tab/>
      </w:r>
    </w:p>
    <w:p w14:paraId="7859756B" w14:textId="2D0AC984" w:rsidR="00B61F41" w:rsidRPr="00B61F41" w:rsidRDefault="00B61F41" w:rsidP="00B61F41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proofErr w:type="spellStart"/>
      <w:r w:rsidRPr="00B61F41">
        <w:rPr>
          <w:rFonts w:cs="Times New Roman"/>
          <w:sz w:val="24"/>
          <w:szCs w:val="24"/>
          <w:lang w:val="it-IT"/>
        </w:rPr>
        <w:t>pec</w:t>
      </w:r>
      <w:proofErr w:type="spellEnd"/>
      <w:r w:rsidR="00F3251C">
        <w:rPr>
          <w:rFonts w:cs="Times New Roman"/>
          <w:sz w:val="24"/>
          <w:szCs w:val="24"/>
          <w:lang w:val="it-IT"/>
        </w:rPr>
        <w:t xml:space="preserve"> ___________________________________________</w:t>
      </w:r>
    </w:p>
    <w:p w14:paraId="1AFA6FC7" w14:textId="77777777" w:rsidR="00B61F41" w:rsidRPr="00B61F41" w:rsidRDefault="00B61F41" w:rsidP="00B61F41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61F41">
        <w:rPr>
          <w:rFonts w:ascii="Times New Roman" w:hAnsi="Times New Roman" w:cs="Times New Roman"/>
          <w:b/>
          <w:w w:val="105"/>
          <w:sz w:val="24"/>
          <w:szCs w:val="24"/>
          <w:lang w:val="it-IT"/>
        </w:rPr>
        <w:t>CHIEDE</w:t>
      </w:r>
    </w:p>
    <w:p w14:paraId="149ED9F8" w14:textId="77777777"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both"/>
        <w:rPr>
          <w:rFonts w:cs="Times New Roman"/>
          <w:w w:val="105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lang w:val="it-IT"/>
        </w:rPr>
        <w:t>di partecipare alla selezione per l'attribuzione dell'incarico di Medico Competente di cui all’Avviso in oggetto.</w:t>
      </w:r>
    </w:p>
    <w:p w14:paraId="2D1CCD2C" w14:textId="77777777"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cs="Times New Roman"/>
          <w:w w:val="105"/>
          <w:sz w:val="24"/>
          <w:szCs w:val="24"/>
          <w:lang w:val="it-IT"/>
        </w:rPr>
      </w:pPr>
      <w:r w:rsidRPr="00B61F41">
        <w:rPr>
          <w:rFonts w:cs="Times New Roman"/>
          <w:b/>
          <w:w w:val="105"/>
          <w:sz w:val="24"/>
          <w:szCs w:val="24"/>
          <w:lang w:val="it-IT"/>
        </w:rPr>
        <w:t>A tal fine</w:t>
      </w:r>
    </w:p>
    <w:p w14:paraId="44F7CECD" w14:textId="77777777"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cs="Times New Roman"/>
          <w:b/>
          <w:w w:val="105"/>
          <w:sz w:val="24"/>
          <w:szCs w:val="24"/>
          <w:lang w:val="it-IT"/>
        </w:rPr>
      </w:pPr>
      <w:r w:rsidRPr="00B61F41">
        <w:rPr>
          <w:rFonts w:cs="Times New Roman"/>
          <w:b/>
          <w:w w:val="105"/>
          <w:sz w:val="24"/>
          <w:szCs w:val="24"/>
          <w:lang w:val="it-IT"/>
        </w:rPr>
        <w:t>DICHIARA</w:t>
      </w:r>
    </w:p>
    <w:p w14:paraId="71C562B0" w14:textId="77777777" w:rsid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cs="Times New Roman"/>
          <w:b/>
          <w:w w:val="105"/>
          <w:sz w:val="24"/>
          <w:szCs w:val="24"/>
          <w:lang w:val="it-IT"/>
        </w:rPr>
      </w:pPr>
      <w:r w:rsidRPr="00B61F41">
        <w:rPr>
          <w:rFonts w:cs="Times New Roman"/>
          <w:b/>
          <w:w w:val="105"/>
          <w:sz w:val="24"/>
          <w:szCs w:val="24"/>
          <w:lang w:val="it-IT"/>
        </w:rPr>
        <w:t>consapevole della responsabilità penale cui può andare incontro in caso di dichiarazione mendace (Art. 76 DPR 445/2000), ai sensi degli artt. 46 e 47 del DPR 445/2000</w:t>
      </w:r>
    </w:p>
    <w:p w14:paraId="3C68006F" w14:textId="77777777" w:rsidR="00B61F41" w:rsidRPr="00B61F41" w:rsidRDefault="00B61F41" w:rsidP="00B61F41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rPr>
          <w:rFonts w:cs="Times New Roman"/>
          <w:b/>
          <w:w w:val="105"/>
          <w:sz w:val="24"/>
          <w:szCs w:val="24"/>
          <w:lang w:val="it-IT"/>
        </w:rPr>
      </w:pPr>
    </w:p>
    <w:p w14:paraId="7CE57DF5" w14:textId="0BCC054C" w:rsidR="00B61F41" w:rsidRPr="00B61F41" w:rsidRDefault="00F3251C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</w:t>
      </w:r>
      <w:r w:rsid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B61F41"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sere in possesso della cittadinanza italiana o di uno degli Stati membri dell'Unione Europea;</w:t>
      </w:r>
    </w:p>
    <w:p w14:paraId="0B1E25D4" w14:textId="141FA117"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r w:rsidR="00F3251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odere dei diritti civili e politici;</w:t>
      </w:r>
    </w:p>
    <w:p w14:paraId="1E9DF961" w14:textId="11E187B3"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r w:rsidR="00F3251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on avere riportato condanne penali e non essere destinatari</w:t>
      </w:r>
      <w:r w:rsidR="00F3251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</w:t>
      </w:r>
      <w:proofErr w:type="gramStart"/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vvedimenti  che</w:t>
      </w:r>
      <w:proofErr w:type="gramEnd"/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 riguardano misure di prevenzione, di decisioni civili e di provvedimenti amministrativi iscritti nel casellario giudiziale;</w:t>
      </w:r>
    </w:p>
    <w:p w14:paraId="2D74BD08" w14:textId="2CF3FCC4"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r w:rsidR="00F3251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sere a conoscenza di non essere sottoposto a procedimenti penali;</w:t>
      </w:r>
    </w:p>
    <w:p w14:paraId="7284979F" w14:textId="2734C1F9" w:rsidR="00B61F41" w:rsidRP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</w:t>
      </w:r>
      <w:r w:rsidR="00F3251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ccettare senza alcuna riserva tutte le condizioni contenute nel presente avviso;</w:t>
      </w:r>
    </w:p>
    <w:p w14:paraId="63B9A60C" w14:textId="5C653DB0" w:rsidR="00B61F41" w:rsidRDefault="00B61F41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non essere stato interdetto dai pubblici uffici a seguito di sentenza passata in giudicato</w:t>
      </w:r>
    </w:p>
    <w:p w14:paraId="6423FACA" w14:textId="77777777" w:rsidR="00946BCE" w:rsidRPr="00B61F41" w:rsidRDefault="00946BCE" w:rsidP="00B61F41">
      <w:pPr>
        <w:widowControl/>
        <w:numPr>
          <w:ilvl w:val="0"/>
          <w:numId w:val="3"/>
        </w:num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non trovarsi in alcuna delle cause di inammissibilità di cui all’art. 5 dell’Avviso pubblico</w:t>
      </w:r>
      <w:r w:rsidR="00261F8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selezione</w:t>
      </w:r>
    </w:p>
    <w:p w14:paraId="53590ED1" w14:textId="77777777"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 non trovarsi in alcuna situazione di inibizione per legge o per provvedimento disciplinare all’esercizio della professione;</w:t>
      </w:r>
    </w:p>
    <w:p w14:paraId="1A9A564C" w14:textId="77777777"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di non trovarsi in alcuna condizione di incapacità a contrarre con la pubblica amministrazione;</w:t>
      </w:r>
    </w:p>
    <w:p w14:paraId="2DED6A71" w14:textId="77777777"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 possedere i titoli alla data di pubblicazione del presente avviso e di aver maturato le esperienze professionali risultanti dall’allegato curriculum vitae professionale;</w:t>
      </w:r>
    </w:p>
    <w:p w14:paraId="081939CF" w14:textId="77777777" w:rsid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 impegnarsi, in caso di aggiudicazione, a trasmettere la dichiarazione di cui alla legge n. 136/2010 sulla tracciabilità dei flussi finanziari</w:t>
      </w:r>
    </w:p>
    <w:p w14:paraId="4ACB7BFC" w14:textId="4F1A83B7" w:rsidR="00B61F41" w:rsidRPr="00B61F41" w:rsidRDefault="00B61F41" w:rsidP="00B61F41">
      <w:pPr>
        <w:pStyle w:val="Paragrafoelenco"/>
        <w:numPr>
          <w:ilvl w:val="0"/>
          <w:numId w:val="3"/>
        </w:numPr>
        <w:tabs>
          <w:tab w:val="left" w:pos="762"/>
          <w:tab w:val="left" w:pos="4854"/>
        </w:tabs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i impegnarsi, in caso di aggiudicazione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 svolgere l'incarico senza riserve e secondo quanto previsto dal bando.</w:t>
      </w:r>
    </w:p>
    <w:p w14:paraId="7B605ED1" w14:textId="77777777" w:rsidR="00B61F41" w:rsidRPr="00B61F41" w:rsidRDefault="00B61F41" w:rsidP="00B61F41">
      <w:pPr>
        <w:pStyle w:val="Corpotesto"/>
        <w:spacing w:before="76" w:line="283" w:lineRule="auto"/>
        <w:ind w:left="0" w:right="157"/>
        <w:jc w:val="both"/>
        <w:rPr>
          <w:rFonts w:cs="Times New Roman"/>
          <w:b/>
          <w:sz w:val="24"/>
          <w:szCs w:val="24"/>
          <w:lang w:val="it-IT"/>
        </w:rPr>
      </w:pPr>
      <w:r w:rsidRPr="00B61F41">
        <w:rPr>
          <w:rFonts w:cs="Times New Roman"/>
          <w:b/>
          <w:sz w:val="24"/>
          <w:szCs w:val="24"/>
          <w:lang w:val="it-IT"/>
        </w:rPr>
        <w:t>Il/la sottoscritto/a, ai sensi del Regolamento europeo Privacy 2016/679 e del D. Lgs. n. 196/03, autorizza l'Istituto Scolastico al trattamento dei dati contenuti nella presente autocertificazione esclusivamente nell'ambito della procedura per la quale sono rilasciati e per i fini istituzionali della Pubblica Amministrazione.</w:t>
      </w:r>
    </w:p>
    <w:p w14:paraId="3B2263D3" w14:textId="77777777" w:rsidR="000B0B22" w:rsidRPr="00B61F41" w:rsidRDefault="000B0B22" w:rsidP="000B0B22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14:paraId="315C5EB5" w14:textId="77777777" w:rsidR="000B0B22" w:rsidRDefault="00B61F41" w:rsidP="00B61F41">
      <w:pPr>
        <w:pStyle w:val="Corpotesto"/>
        <w:tabs>
          <w:tab w:val="left" w:pos="2516"/>
        </w:tabs>
        <w:spacing w:before="76"/>
        <w:ind w:left="0"/>
        <w:rPr>
          <w:rFonts w:cs="Times New Roman"/>
          <w:sz w:val="24"/>
          <w:szCs w:val="24"/>
          <w:u w:val="single" w:color="000000"/>
          <w:lang w:val="it-IT"/>
        </w:rPr>
      </w:pPr>
      <w:r w:rsidRPr="00B61F41">
        <w:rPr>
          <w:rFonts w:cs="Times New Roman"/>
          <w:sz w:val="24"/>
          <w:szCs w:val="24"/>
          <w:u w:val="single" w:color="000000"/>
          <w:lang w:val="it-IT"/>
        </w:rPr>
        <w:tab/>
      </w:r>
    </w:p>
    <w:p w14:paraId="3FAA236A" w14:textId="77777777" w:rsidR="000B0B22" w:rsidRDefault="000B0B22" w:rsidP="00B61F41">
      <w:pPr>
        <w:pStyle w:val="Corpotesto"/>
        <w:tabs>
          <w:tab w:val="left" w:pos="2516"/>
        </w:tabs>
        <w:spacing w:before="76"/>
        <w:ind w:left="0"/>
        <w:rPr>
          <w:rFonts w:cs="Times New Roman"/>
          <w:sz w:val="24"/>
          <w:szCs w:val="24"/>
          <w:u w:val="single" w:color="000000"/>
          <w:lang w:val="it-IT"/>
        </w:rPr>
      </w:pPr>
    </w:p>
    <w:p w14:paraId="7D1D754B" w14:textId="77777777" w:rsidR="000B0B22" w:rsidRDefault="00B61F41" w:rsidP="000B0B22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pacing w:val="5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lang w:val="it-IT"/>
        </w:rPr>
        <w:t>Firma</w:t>
      </w:r>
      <w:r w:rsidR="000B0B22">
        <w:rPr>
          <w:rFonts w:cs="Times New Roman"/>
          <w:sz w:val="24"/>
          <w:szCs w:val="24"/>
          <w:lang w:val="it-IT"/>
        </w:rPr>
        <w:t xml:space="preserve"> del professionista</w:t>
      </w:r>
    </w:p>
    <w:p w14:paraId="6E29ABA4" w14:textId="77777777" w:rsidR="00B61F41" w:rsidRPr="00B61F41" w:rsidRDefault="00B61F41" w:rsidP="000B0B22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u w:val="single" w:color="000000"/>
          <w:lang w:val="it-IT"/>
        </w:rPr>
        <w:tab/>
      </w:r>
    </w:p>
    <w:p w14:paraId="4FAA93E9" w14:textId="77777777" w:rsidR="00B61F41" w:rsidRPr="00B61F41" w:rsidRDefault="00B61F41" w:rsidP="000B0B22">
      <w:pPr>
        <w:widowControl/>
        <w:autoSpaceDE w:val="0"/>
        <w:autoSpaceDN w:val="0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DF929AF" w14:textId="77777777" w:rsidR="00596532" w:rsidRPr="00B61F41" w:rsidRDefault="00596532" w:rsidP="00596532">
      <w:pPr>
        <w:pStyle w:val="Corpotesto"/>
        <w:spacing w:before="76"/>
        <w:ind w:left="139"/>
        <w:rPr>
          <w:rFonts w:cs="Times New Roman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lang w:val="it-IT"/>
        </w:rPr>
        <w:t>Allega alla presente:</w:t>
      </w:r>
    </w:p>
    <w:p w14:paraId="1A7C4FDC" w14:textId="77777777" w:rsidR="00596532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ocumento </w:t>
      </w:r>
      <w:r w:rsidR="009D3154"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.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2. copia del documento di identità, in corso di validità, datato e sottoscritto;</w:t>
      </w:r>
    </w:p>
    <w:p w14:paraId="02E47538" w14:textId="102CCC47" w:rsidR="00F3251C" w:rsidRPr="00F3251C" w:rsidRDefault="00F3251C" w:rsidP="00F3251C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3251C">
        <w:rPr>
          <w:rFonts w:ascii="Times New Roman" w:eastAsia="Times New Roman" w:hAnsi="Times New Roman" w:cs="Times New Roman"/>
          <w:sz w:val="24"/>
          <w:szCs w:val="24"/>
          <w:lang w:val="it-IT"/>
        </w:rPr>
        <w:t>Document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.</w:t>
      </w:r>
      <w:r w:rsidRPr="00F3251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3: curriculum vitae in formato europeo, datato e sottoscritto </w:t>
      </w:r>
    </w:p>
    <w:p w14:paraId="361947CE" w14:textId="4751BDAF" w:rsidR="00F3251C" w:rsidRPr="00F3251C" w:rsidRDefault="00F3251C" w:rsidP="00F3251C">
      <w:pPr>
        <w:pStyle w:val="Paragrafoelenco"/>
        <w:numPr>
          <w:ilvl w:val="0"/>
          <w:numId w:val="1"/>
        </w:numPr>
        <w:spacing w:before="6"/>
        <w:ind w:left="788" w:hanging="64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ocumento n.4: dichiarazione di insussistenza di cause di inconferibilità e incompatibilità -.</w:t>
      </w:r>
    </w:p>
    <w:p w14:paraId="2E107028" w14:textId="21A5696B" w:rsidR="00596532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Documento n.</w:t>
      </w:r>
      <w:r w:rsidR="00F3251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5 “Offerta</w:t>
      </w:r>
      <w:r w:rsidR="00F3251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conomica</w:t>
      </w:r>
      <w:r w:rsidRPr="00B61F41">
        <w:rPr>
          <w:rFonts w:ascii="Times New Roman" w:eastAsia="Times New Roman" w:hAnsi="Times New Roman" w:cs="Times New Roman"/>
          <w:sz w:val="24"/>
          <w:szCs w:val="24"/>
          <w:lang w:val="it-IT"/>
        </w:rPr>
        <w:t>”;</w:t>
      </w:r>
    </w:p>
    <w:p w14:paraId="226C2270" w14:textId="750B598D" w:rsidR="00F3251C" w:rsidRPr="00B61F41" w:rsidRDefault="00F3251C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ocumento n. 6 “Informativa sulla privacy”</w:t>
      </w:r>
      <w:bookmarkStart w:id="0" w:name="_Hlk208383425"/>
    </w:p>
    <w:bookmarkEnd w:id="0"/>
    <w:p w14:paraId="19AA010D" w14:textId="77777777" w:rsidR="009D3154" w:rsidRPr="00B61F41" w:rsidRDefault="009D3154" w:rsidP="0059653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453CC6D" w14:textId="77777777" w:rsidR="009D3154" w:rsidRPr="00B61F41" w:rsidRDefault="009D3154" w:rsidP="009D3154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</w:p>
    <w:p w14:paraId="1DD63243" w14:textId="77777777" w:rsidR="009D3154" w:rsidRDefault="009D3154" w:rsidP="00B61F41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  <w:r w:rsidRPr="00B61F41">
        <w:rPr>
          <w:rFonts w:cs="Times New Roman"/>
          <w:sz w:val="24"/>
          <w:szCs w:val="24"/>
          <w:lang w:val="it-IT"/>
        </w:rPr>
        <w:t xml:space="preserve">Firma </w:t>
      </w:r>
      <w:r w:rsidR="00B61F41">
        <w:rPr>
          <w:rFonts w:cs="Times New Roman"/>
          <w:sz w:val="24"/>
          <w:szCs w:val="24"/>
          <w:lang w:val="it-IT"/>
        </w:rPr>
        <w:t>del professionista</w:t>
      </w:r>
    </w:p>
    <w:p w14:paraId="69482477" w14:textId="5670E903" w:rsidR="00F3251C" w:rsidRDefault="00F3251C" w:rsidP="00B61F41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_____________________</w:t>
      </w:r>
    </w:p>
    <w:p w14:paraId="3D5304D0" w14:textId="77777777" w:rsidR="00B61F41" w:rsidRPr="00B61F41" w:rsidRDefault="00B61F41" w:rsidP="00B61F41">
      <w:pPr>
        <w:pStyle w:val="Corpotesto"/>
        <w:tabs>
          <w:tab w:val="left" w:pos="2516"/>
        </w:tabs>
        <w:spacing w:before="76"/>
        <w:ind w:left="0"/>
        <w:jc w:val="right"/>
        <w:rPr>
          <w:rFonts w:cs="Times New Roman"/>
          <w:sz w:val="24"/>
          <w:szCs w:val="24"/>
          <w:lang w:val="it-IT"/>
        </w:rPr>
      </w:pPr>
    </w:p>
    <w:p w14:paraId="34EC7C8D" w14:textId="77777777" w:rsidR="00596532" w:rsidRPr="00B61F41" w:rsidRDefault="00596532" w:rsidP="009D315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596532" w:rsidRPr="00B61F41" w:rsidSect="00F3698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29CA" w14:textId="77777777" w:rsidR="000171E1" w:rsidRDefault="000171E1" w:rsidP="009D3154">
      <w:r>
        <w:separator/>
      </w:r>
    </w:p>
  </w:endnote>
  <w:endnote w:type="continuationSeparator" w:id="0">
    <w:p w14:paraId="044F65C3" w14:textId="77777777" w:rsidR="000171E1" w:rsidRDefault="000171E1" w:rsidP="009D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2243" w14:textId="77777777" w:rsidR="009D3154" w:rsidRDefault="009D3154">
    <w:pPr>
      <w:pStyle w:val="Pidipagina"/>
    </w:pPr>
  </w:p>
  <w:p w14:paraId="3369515D" w14:textId="77777777" w:rsidR="009D3154" w:rsidRDefault="009D3154">
    <w:pPr>
      <w:pStyle w:val="Pidipagina"/>
    </w:pPr>
  </w:p>
  <w:p w14:paraId="6A631B59" w14:textId="77777777" w:rsidR="009D3154" w:rsidRDefault="009D3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055B" w14:textId="77777777" w:rsidR="000171E1" w:rsidRDefault="000171E1" w:rsidP="009D3154">
      <w:r>
        <w:separator/>
      </w:r>
    </w:p>
  </w:footnote>
  <w:footnote w:type="continuationSeparator" w:id="0">
    <w:p w14:paraId="74BD6FBF" w14:textId="77777777" w:rsidR="000171E1" w:rsidRDefault="000171E1" w:rsidP="009D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654AC"/>
    <w:multiLevelType w:val="hybridMultilevel"/>
    <w:tmpl w:val="2236D036"/>
    <w:lvl w:ilvl="0" w:tplc="4850B088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42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69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297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25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53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081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09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37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65" w:hanging="300"/>
      </w:pPr>
      <w:rPr>
        <w:rFonts w:hint="default"/>
      </w:rPr>
    </w:lvl>
  </w:abstractNum>
  <w:abstractNum w:abstractNumId="2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abstractNum w:abstractNumId="3" w15:restartNumberingAfterBreak="0">
    <w:nsid w:val="484B1733"/>
    <w:multiLevelType w:val="hybridMultilevel"/>
    <w:tmpl w:val="B7FCD7C6"/>
    <w:lvl w:ilvl="0" w:tplc="9FB0C4B6">
      <w:start w:val="1"/>
      <w:numFmt w:val="bullet"/>
      <w:lvlText w:val=""/>
      <w:lvlJc w:val="left"/>
      <w:pPr>
        <w:ind w:left="952" w:hanging="476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99067">
    <w:abstractNumId w:val="2"/>
  </w:num>
  <w:num w:numId="2" w16cid:durableId="981733652">
    <w:abstractNumId w:val="1"/>
  </w:num>
  <w:num w:numId="3" w16cid:durableId="771240226">
    <w:abstractNumId w:val="0"/>
  </w:num>
  <w:num w:numId="4" w16cid:durableId="106915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32"/>
    <w:rsid w:val="000171E1"/>
    <w:rsid w:val="00042A79"/>
    <w:rsid w:val="00066F07"/>
    <w:rsid w:val="000B0B22"/>
    <w:rsid w:val="00101E8D"/>
    <w:rsid w:val="00261F8F"/>
    <w:rsid w:val="002D7EEE"/>
    <w:rsid w:val="00467B0D"/>
    <w:rsid w:val="004D05C7"/>
    <w:rsid w:val="00532814"/>
    <w:rsid w:val="00596532"/>
    <w:rsid w:val="00622E99"/>
    <w:rsid w:val="006532B3"/>
    <w:rsid w:val="0066243D"/>
    <w:rsid w:val="006873E2"/>
    <w:rsid w:val="00721B9B"/>
    <w:rsid w:val="00731CB6"/>
    <w:rsid w:val="008936C3"/>
    <w:rsid w:val="00907647"/>
    <w:rsid w:val="00946BCE"/>
    <w:rsid w:val="009D3154"/>
    <w:rsid w:val="009F35C7"/>
    <w:rsid w:val="009F4B38"/>
    <w:rsid w:val="00B61F41"/>
    <w:rsid w:val="00C9013D"/>
    <w:rsid w:val="00D401F1"/>
    <w:rsid w:val="00D42D01"/>
    <w:rsid w:val="00DF4E8B"/>
    <w:rsid w:val="00E15441"/>
    <w:rsid w:val="00E662C1"/>
    <w:rsid w:val="00EC2F0D"/>
    <w:rsid w:val="00F3251C"/>
    <w:rsid w:val="00F36980"/>
    <w:rsid w:val="00F8073A"/>
    <w:rsid w:val="00F80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ECE2"/>
  <w15:docId w15:val="{2E5DAECF-33BF-4ECB-AAC9-C1B2E26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96532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96532"/>
    <w:pPr>
      <w:spacing w:before="6"/>
      <w:ind w:left="459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6532"/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uiPriority w:val="1"/>
    <w:qFormat/>
    <w:rsid w:val="00596532"/>
  </w:style>
  <w:style w:type="paragraph" w:styleId="Intestazione">
    <w:name w:val="header"/>
    <w:basedOn w:val="Normale"/>
    <w:link w:val="Intestazione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15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154"/>
    <w:rPr>
      <w:lang w:val="en-US"/>
    </w:rPr>
  </w:style>
  <w:style w:type="paragraph" w:customStyle="1" w:styleId="Normale1">
    <w:name w:val="Normale1"/>
    <w:rsid w:val="00467B0D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8DBA-D066-436A-90CD-A5DC6418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llin One</cp:lastModifiedBy>
  <cp:revision>5</cp:revision>
  <dcterms:created xsi:type="dcterms:W3CDTF">2025-09-10T05:52:00Z</dcterms:created>
  <dcterms:modified xsi:type="dcterms:W3CDTF">2025-09-10T11:09:00Z</dcterms:modified>
</cp:coreProperties>
</file>